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E59295" w14:textId="37476896" w:rsidR="00367E3B" w:rsidRPr="00696E63" w:rsidRDefault="00AC4D1E" w:rsidP="00696E63">
      <w:pPr>
        <w:pStyle w:val="Title"/>
        <w:rPr>
          <w:rFonts w:ascii="Calibri" w:hAnsi="Calibri" w:cs="Arial"/>
          <w:sz w:val="22"/>
          <w:szCs w:val="22"/>
        </w:rPr>
      </w:pPr>
      <w:r w:rsidRPr="00696E63">
        <w:rPr>
          <w:rFonts w:ascii="Calibri" w:hAnsi="Calibri"/>
          <w:noProof/>
          <w:sz w:val="22"/>
          <w:szCs w:val="22"/>
          <w:lang w:val="en-CA" w:eastAsia="en-CA"/>
        </w:rPr>
        <w:drawing>
          <wp:anchor distT="0" distB="0" distL="114300" distR="114300" simplePos="0" relativeHeight="251659776" behindDoc="1" locked="0" layoutInCell="1" allowOverlap="1" wp14:anchorId="34E7D546" wp14:editId="62C5F66C">
            <wp:simplePos x="0" y="0"/>
            <wp:positionH relativeFrom="margin">
              <wp:posOffset>0</wp:posOffset>
            </wp:positionH>
            <wp:positionV relativeFrom="paragraph">
              <wp:posOffset>363</wp:posOffset>
            </wp:positionV>
            <wp:extent cx="1270000" cy="1107440"/>
            <wp:effectExtent l="0" t="0" r="6350" b="0"/>
            <wp:wrapTight wrapText="bothSides">
              <wp:wrapPolygon edited="0">
                <wp:start x="0" y="0"/>
                <wp:lineTo x="0" y="21179"/>
                <wp:lineTo x="21384" y="21179"/>
                <wp:lineTo x="21384" y="0"/>
                <wp:lineTo x="0" y="0"/>
              </wp:wrapPolygon>
            </wp:wrapTight>
            <wp:docPr id="1" name="Picture 1" descr="Collier Stree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llier Street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110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7E3B" w:rsidRPr="00696E63">
        <w:rPr>
          <w:rFonts w:ascii="Calibri" w:hAnsi="Calibri" w:cs="Arial"/>
          <w:sz w:val="22"/>
          <w:szCs w:val="22"/>
        </w:rPr>
        <w:t xml:space="preserve">JOB </w:t>
      </w:r>
      <w:r w:rsidR="00544746">
        <w:rPr>
          <w:rFonts w:ascii="Calibri" w:hAnsi="Calibri" w:cs="Arial"/>
          <w:sz w:val="22"/>
          <w:szCs w:val="22"/>
        </w:rPr>
        <w:t>ADVERTISEMENT</w:t>
      </w:r>
    </w:p>
    <w:p w14:paraId="7235321F" w14:textId="77777777" w:rsidR="00367E3B" w:rsidRPr="00696E63" w:rsidRDefault="00367E3B" w:rsidP="00696E63">
      <w:pPr>
        <w:pStyle w:val="Title"/>
        <w:rPr>
          <w:rFonts w:ascii="Calibri" w:hAnsi="Calibri" w:cs="Arial"/>
          <w:sz w:val="22"/>
          <w:szCs w:val="22"/>
        </w:rPr>
      </w:pPr>
    </w:p>
    <w:p w14:paraId="7DD0C0D9" w14:textId="6F8D2D8E" w:rsidR="00A95FC9" w:rsidRPr="00BB1E37" w:rsidRDefault="004E3074" w:rsidP="00696E63">
      <w:pPr>
        <w:pStyle w:val="Title"/>
        <w:rPr>
          <w:rFonts w:ascii="Calibri" w:hAnsi="Calibri" w:cs="Arial"/>
          <w:sz w:val="28"/>
          <w:szCs w:val="24"/>
        </w:rPr>
      </w:pPr>
      <w:r w:rsidRPr="00BB1E37">
        <w:rPr>
          <w:rFonts w:ascii="Calibri" w:hAnsi="Calibri" w:cs="Arial"/>
          <w:sz w:val="28"/>
          <w:szCs w:val="24"/>
        </w:rPr>
        <w:t>Music Director</w:t>
      </w:r>
      <w:r w:rsidRPr="00BB1E37">
        <w:rPr>
          <w:rFonts w:ascii="Calibri" w:hAnsi="Calibri" w:cs="Arial"/>
          <w:strike/>
          <w:sz w:val="28"/>
          <w:szCs w:val="24"/>
        </w:rPr>
        <w:t xml:space="preserve"> </w:t>
      </w:r>
    </w:p>
    <w:p w14:paraId="7D4D0941" w14:textId="77777777" w:rsidR="000A33F4" w:rsidRDefault="000A33F4" w:rsidP="00696E63">
      <w:pPr>
        <w:pStyle w:val="Heading2"/>
        <w:rPr>
          <w:rFonts w:ascii="Calibri" w:hAnsi="Calibri" w:cs="Arial"/>
          <w:b/>
          <w:sz w:val="22"/>
          <w:szCs w:val="22"/>
        </w:rPr>
      </w:pPr>
    </w:p>
    <w:p w14:paraId="4984148A" w14:textId="77777777" w:rsidR="00544746" w:rsidRPr="00544746" w:rsidRDefault="00544746" w:rsidP="00544746"/>
    <w:p w14:paraId="7B23912B" w14:textId="77777777" w:rsidR="00375CC9" w:rsidRPr="009C4B0F" w:rsidRDefault="00375CC9" w:rsidP="00375CC9">
      <w:pPr>
        <w:pStyle w:val="Heading2"/>
        <w:ind w:firstLine="720"/>
        <w:rPr>
          <w:rFonts w:ascii="Calibri" w:hAnsi="Calibri" w:cs="Arial"/>
          <w:b/>
        </w:rPr>
      </w:pPr>
    </w:p>
    <w:p w14:paraId="75D3C130" w14:textId="77777777" w:rsidR="00375CC9" w:rsidRPr="009C4B0F" w:rsidRDefault="00375CC9" w:rsidP="00375CC9">
      <w:pPr>
        <w:pStyle w:val="Heading2"/>
        <w:ind w:firstLine="720"/>
        <w:rPr>
          <w:rFonts w:ascii="Calibri" w:hAnsi="Calibri" w:cs="Arial"/>
          <w:b/>
        </w:rPr>
      </w:pPr>
    </w:p>
    <w:p w14:paraId="6B14C800" w14:textId="77777777" w:rsidR="00544746" w:rsidRDefault="00544746" w:rsidP="00696E63">
      <w:pPr>
        <w:suppressAutoHyphens/>
        <w:jc w:val="both"/>
        <w:rPr>
          <w:rFonts w:ascii="Calibri" w:hAnsi="Calibri" w:cs="Arial"/>
        </w:rPr>
      </w:pPr>
    </w:p>
    <w:p w14:paraId="5DD4ADED" w14:textId="1BEC36F3" w:rsidR="00544746" w:rsidRPr="00023296" w:rsidRDefault="00624C84" w:rsidP="00023296">
      <w:pPr>
        <w:suppressAutoHyphens/>
        <w:jc w:val="center"/>
        <w:rPr>
          <w:rFonts w:ascii="Browallia New" w:hAnsi="Browallia New" w:cs="Browallia New"/>
          <w:sz w:val="28"/>
        </w:rPr>
      </w:pPr>
      <w:r w:rsidRPr="00023296">
        <w:rPr>
          <w:rFonts w:ascii="Browallia New" w:hAnsi="Browallia New" w:cs="Browallia New"/>
          <w:sz w:val="28"/>
        </w:rPr>
        <w:t>Collier Street United Church</w:t>
      </w:r>
      <w:r w:rsidR="00375CC9" w:rsidRPr="00023296">
        <w:rPr>
          <w:rFonts w:ascii="Browallia New" w:hAnsi="Browallia New" w:cs="Browallia New"/>
          <w:sz w:val="28"/>
        </w:rPr>
        <w:t xml:space="preserve"> </w:t>
      </w:r>
      <w:r w:rsidRPr="00023296">
        <w:rPr>
          <w:rFonts w:ascii="Browallia New" w:hAnsi="Browallia New" w:cs="Browallia New"/>
          <w:sz w:val="28"/>
        </w:rPr>
        <w:t>in downtown Barrie, Ontario</w:t>
      </w:r>
      <w:r w:rsidR="001754A0">
        <w:rPr>
          <w:rFonts w:ascii="Browallia New" w:hAnsi="Browallia New" w:cs="Browallia New"/>
          <w:sz w:val="28"/>
        </w:rPr>
        <w:t xml:space="preserve"> with a proud history of 182 years of worship and witness is </w:t>
      </w:r>
      <w:r w:rsidR="00544746" w:rsidRPr="00023296">
        <w:rPr>
          <w:rFonts w:ascii="Browallia New" w:hAnsi="Browallia New" w:cs="Browallia New"/>
          <w:sz w:val="28"/>
        </w:rPr>
        <w:t xml:space="preserve">seeking a Music Director </w:t>
      </w:r>
      <w:r w:rsidR="004B3780" w:rsidRPr="00667DAB">
        <w:rPr>
          <w:rFonts w:ascii="Browallia New" w:hAnsi="Browallia New" w:cs="Browallia New"/>
          <w:sz w:val="28"/>
        </w:rPr>
        <w:t>for 14 hours</w:t>
      </w:r>
      <w:r w:rsidR="001754A0">
        <w:rPr>
          <w:rFonts w:ascii="Browallia New" w:hAnsi="Browallia New" w:cs="Browallia New"/>
          <w:sz w:val="28"/>
        </w:rPr>
        <w:t>,</w:t>
      </w:r>
      <w:r w:rsidR="004B3780">
        <w:rPr>
          <w:rFonts w:ascii="Browallia New" w:hAnsi="Browallia New" w:cs="Browallia New"/>
          <w:sz w:val="28"/>
        </w:rPr>
        <w:t xml:space="preserve"> </w:t>
      </w:r>
      <w:r w:rsidR="00544746" w:rsidRPr="00023296">
        <w:rPr>
          <w:rFonts w:ascii="Browallia New" w:hAnsi="Browallia New" w:cs="Browallia New"/>
          <w:sz w:val="28"/>
        </w:rPr>
        <w:t xml:space="preserve">who will play for our present traditional worship service </w:t>
      </w:r>
      <w:r w:rsidR="0041622E" w:rsidRPr="00023296">
        <w:rPr>
          <w:rFonts w:ascii="Browallia New" w:hAnsi="Browallia New" w:cs="Browallia New"/>
          <w:sz w:val="28"/>
        </w:rPr>
        <w:t>and</w:t>
      </w:r>
      <w:r w:rsidR="00544746" w:rsidRPr="00023296">
        <w:rPr>
          <w:rFonts w:ascii="Browallia New" w:hAnsi="Browallia New" w:cs="Browallia New"/>
          <w:sz w:val="28"/>
        </w:rPr>
        <w:t xml:space="preserve"> help us to </w:t>
      </w:r>
      <w:r w:rsidR="00667DAB">
        <w:rPr>
          <w:rFonts w:ascii="Browallia New" w:hAnsi="Browallia New" w:cs="Browallia New"/>
          <w:sz w:val="28"/>
        </w:rPr>
        <w:t>use more c</w:t>
      </w:r>
      <w:r w:rsidR="00544746" w:rsidRPr="00023296">
        <w:rPr>
          <w:rFonts w:ascii="Browallia New" w:hAnsi="Browallia New" w:cs="Browallia New"/>
          <w:sz w:val="28"/>
        </w:rPr>
        <w:t>ontemporary music in</w:t>
      </w:r>
      <w:r w:rsidR="00EA1048" w:rsidRPr="00023296">
        <w:rPr>
          <w:rFonts w:ascii="Browallia New" w:hAnsi="Browallia New" w:cs="Browallia New"/>
          <w:sz w:val="28"/>
        </w:rPr>
        <w:t xml:space="preserve"> </w:t>
      </w:r>
      <w:r w:rsidR="00544746" w:rsidRPr="00023296">
        <w:rPr>
          <w:rFonts w:ascii="Browallia New" w:hAnsi="Browallia New" w:cs="Browallia New"/>
          <w:sz w:val="28"/>
        </w:rPr>
        <w:t>worship.</w:t>
      </w:r>
    </w:p>
    <w:p w14:paraId="2D81D8BA" w14:textId="77777777" w:rsidR="00667DAB" w:rsidRDefault="00624C84" w:rsidP="00667DAB">
      <w:pPr>
        <w:suppressAutoHyphens/>
        <w:rPr>
          <w:rFonts w:ascii="Browallia New" w:hAnsi="Browallia New" w:cs="Browallia New"/>
          <w:sz w:val="28"/>
        </w:rPr>
      </w:pPr>
      <w:r w:rsidRPr="00023296">
        <w:rPr>
          <w:rFonts w:ascii="Browallia New" w:hAnsi="Browallia New" w:cs="Browallia New"/>
          <w:sz w:val="28"/>
        </w:rPr>
        <w:t xml:space="preserve">Our Music Director </w:t>
      </w:r>
      <w:r w:rsidR="00544746" w:rsidRPr="00023296">
        <w:rPr>
          <w:rFonts w:ascii="Browallia New" w:hAnsi="Browallia New" w:cs="Browallia New"/>
          <w:sz w:val="28"/>
        </w:rPr>
        <w:t>will</w:t>
      </w:r>
      <w:r w:rsidR="00667DAB">
        <w:rPr>
          <w:rFonts w:ascii="Browallia New" w:hAnsi="Browallia New" w:cs="Browallia New"/>
          <w:sz w:val="28"/>
        </w:rPr>
        <w:t>:</w:t>
      </w:r>
    </w:p>
    <w:p w14:paraId="431BEDFA" w14:textId="0B5F52E9" w:rsidR="00667DAB" w:rsidRDefault="00544746" w:rsidP="00023296">
      <w:pPr>
        <w:pStyle w:val="ListParagraph"/>
        <w:numPr>
          <w:ilvl w:val="0"/>
          <w:numId w:val="45"/>
        </w:numPr>
        <w:suppressAutoHyphens/>
        <w:jc w:val="center"/>
        <w:rPr>
          <w:rFonts w:ascii="Browallia New" w:hAnsi="Browallia New" w:cs="Browallia New"/>
          <w:sz w:val="28"/>
        </w:rPr>
      </w:pPr>
      <w:r w:rsidRPr="00667DAB">
        <w:rPr>
          <w:rFonts w:ascii="Browallia New" w:hAnsi="Browallia New" w:cs="Browallia New"/>
          <w:sz w:val="28"/>
        </w:rPr>
        <w:t xml:space="preserve">share in a team, </w:t>
      </w:r>
      <w:r w:rsidR="00EA1048" w:rsidRPr="00667DAB">
        <w:rPr>
          <w:rFonts w:ascii="Browallia New" w:hAnsi="Browallia New" w:cs="Browallia New"/>
          <w:sz w:val="28"/>
        </w:rPr>
        <w:t xml:space="preserve">by </w:t>
      </w:r>
      <w:r w:rsidRPr="00667DAB">
        <w:rPr>
          <w:rFonts w:ascii="Browallia New" w:hAnsi="Browallia New" w:cs="Browallia New"/>
          <w:sz w:val="28"/>
        </w:rPr>
        <w:t xml:space="preserve">providing </w:t>
      </w:r>
      <w:r w:rsidR="00F01DC0" w:rsidRPr="00667DAB">
        <w:rPr>
          <w:rFonts w:ascii="Browallia New" w:hAnsi="Browallia New" w:cs="Browallia New"/>
          <w:sz w:val="28"/>
        </w:rPr>
        <w:t>music leadership, education and administration, in co</w:t>
      </w:r>
      <w:r w:rsidR="001754A0">
        <w:rPr>
          <w:rFonts w:ascii="Browallia New" w:hAnsi="Browallia New" w:cs="Browallia New"/>
          <w:sz w:val="28"/>
        </w:rPr>
        <w:t xml:space="preserve">llaboration </w:t>
      </w:r>
      <w:r w:rsidR="00F01DC0" w:rsidRPr="00667DAB">
        <w:rPr>
          <w:rFonts w:ascii="Browallia New" w:hAnsi="Browallia New" w:cs="Browallia New"/>
          <w:sz w:val="28"/>
        </w:rPr>
        <w:t>with the Minister of Worship, Congregational Care and Leadership</w:t>
      </w:r>
      <w:r w:rsidR="00375CC9" w:rsidRPr="00667DAB">
        <w:rPr>
          <w:rFonts w:ascii="Browallia New" w:hAnsi="Browallia New" w:cs="Browallia New"/>
          <w:sz w:val="28"/>
        </w:rPr>
        <w:t>.</w:t>
      </w:r>
    </w:p>
    <w:p w14:paraId="0417E174" w14:textId="77777777" w:rsidR="00667DAB" w:rsidRDefault="00667DAB" w:rsidP="00023296">
      <w:pPr>
        <w:pStyle w:val="ListParagraph"/>
        <w:numPr>
          <w:ilvl w:val="0"/>
          <w:numId w:val="45"/>
        </w:numPr>
        <w:suppressAutoHyphens/>
        <w:jc w:val="center"/>
        <w:rPr>
          <w:rFonts w:ascii="Browallia New" w:hAnsi="Browallia New" w:cs="Browallia New"/>
          <w:sz w:val="28"/>
        </w:rPr>
      </w:pPr>
      <w:r w:rsidRPr="00667DAB">
        <w:rPr>
          <w:rFonts w:ascii="Browallia New" w:hAnsi="Browallia New" w:cs="Browallia New"/>
          <w:sz w:val="28"/>
        </w:rPr>
        <w:t xml:space="preserve">be proficient in playing our Keats-Geissler 3 manual pipe organ and 7` Steinway </w:t>
      </w:r>
      <w:proofErr w:type="gramStart"/>
      <w:r w:rsidRPr="00667DAB">
        <w:rPr>
          <w:rFonts w:ascii="Browallia New" w:hAnsi="Browallia New" w:cs="Browallia New"/>
          <w:sz w:val="28"/>
        </w:rPr>
        <w:t>p</w:t>
      </w:r>
      <w:r w:rsidR="0079462F" w:rsidRPr="00667DAB">
        <w:rPr>
          <w:rFonts w:ascii="Browallia New" w:hAnsi="Browallia New" w:cs="Browallia New"/>
          <w:sz w:val="28"/>
        </w:rPr>
        <w:t>iano</w:t>
      </w:r>
      <w:proofErr w:type="gramEnd"/>
      <w:r w:rsidRPr="00667DAB">
        <w:rPr>
          <w:rFonts w:ascii="Browallia New" w:hAnsi="Browallia New" w:cs="Browallia New"/>
          <w:sz w:val="28"/>
        </w:rPr>
        <w:t>.</w:t>
      </w:r>
    </w:p>
    <w:p w14:paraId="2B9EE524" w14:textId="40F3FF5E" w:rsidR="00667DAB" w:rsidRDefault="00B5043A" w:rsidP="00023296">
      <w:pPr>
        <w:pStyle w:val="ListParagraph"/>
        <w:numPr>
          <w:ilvl w:val="0"/>
          <w:numId w:val="45"/>
        </w:numPr>
        <w:suppressAutoHyphens/>
        <w:jc w:val="center"/>
        <w:rPr>
          <w:rFonts w:ascii="Browallia New" w:hAnsi="Browallia New" w:cs="Browallia New"/>
          <w:sz w:val="28"/>
        </w:rPr>
      </w:pPr>
      <w:r w:rsidRPr="00667DAB">
        <w:rPr>
          <w:rFonts w:ascii="Browallia New" w:hAnsi="Browallia New" w:cs="Browallia New"/>
          <w:sz w:val="28"/>
        </w:rPr>
        <w:t xml:space="preserve">effectively </w:t>
      </w:r>
      <w:r w:rsidR="0079462F" w:rsidRPr="00667DAB">
        <w:rPr>
          <w:rFonts w:ascii="Browallia New" w:hAnsi="Browallia New" w:cs="Browallia New"/>
          <w:sz w:val="28"/>
        </w:rPr>
        <w:t>direct the church’s choir during worship</w:t>
      </w:r>
      <w:r w:rsidR="00544746" w:rsidRPr="00667DAB">
        <w:rPr>
          <w:rFonts w:ascii="Browallia New" w:hAnsi="Browallia New" w:cs="Browallia New"/>
          <w:sz w:val="28"/>
        </w:rPr>
        <w:t xml:space="preserve">; </w:t>
      </w:r>
      <w:r w:rsidR="001754A0">
        <w:rPr>
          <w:rFonts w:ascii="Browallia New" w:hAnsi="Browallia New" w:cs="Browallia New"/>
          <w:sz w:val="28"/>
        </w:rPr>
        <w:t>and</w:t>
      </w:r>
    </w:p>
    <w:p w14:paraId="35DD4A92" w14:textId="77777777" w:rsidR="00667DAB" w:rsidRDefault="00544746" w:rsidP="00023296">
      <w:pPr>
        <w:pStyle w:val="ListParagraph"/>
        <w:numPr>
          <w:ilvl w:val="0"/>
          <w:numId w:val="45"/>
        </w:numPr>
        <w:suppressAutoHyphens/>
        <w:jc w:val="center"/>
        <w:rPr>
          <w:rFonts w:ascii="Browallia New" w:hAnsi="Browallia New" w:cs="Browallia New"/>
          <w:sz w:val="28"/>
        </w:rPr>
      </w:pPr>
      <w:r w:rsidRPr="00667DAB">
        <w:rPr>
          <w:rFonts w:ascii="Browallia New" w:hAnsi="Browallia New" w:cs="Browallia New"/>
          <w:sz w:val="28"/>
        </w:rPr>
        <w:t>s</w:t>
      </w:r>
      <w:r w:rsidR="00375CC9" w:rsidRPr="00667DAB">
        <w:rPr>
          <w:rFonts w:ascii="Browallia New" w:hAnsi="Browallia New" w:cs="Browallia New"/>
          <w:sz w:val="28"/>
        </w:rPr>
        <w:t>upport</w:t>
      </w:r>
      <w:r w:rsidR="00667DAB">
        <w:rPr>
          <w:rFonts w:ascii="Browallia New" w:hAnsi="Browallia New" w:cs="Browallia New"/>
          <w:sz w:val="28"/>
        </w:rPr>
        <w:t xml:space="preserve"> </w:t>
      </w:r>
      <w:r w:rsidR="0079462F" w:rsidRPr="00667DAB">
        <w:rPr>
          <w:rFonts w:ascii="Browallia New" w:hAnsi="Browallia New" w:cs="Browallia New"/>
          <w:sz w:val="28"/>
        </w:rPr>
        <w:t>the worship life of the congregation through meaningful music ministry</w:t>
      </w:r>
      <w:r w:rsidRPr="00667DAB">
        <w:rPr>
          <w:rFonts w:ascii="Browallia New" w:hAnsi="Browallia New" w:cs="Browallia New"/>
          <w:sz w:val="28"/>
        </w:rPr>
        <w:t>.</w:t>
      </w:r>
      <w:r w:rsidR="001B1E91" w:rsidRPr="00667DAB">
        <w:rPr>
          <w:rFonts w:ascii="Browallia New" w:hAnsi="Browallia New" w:cs="Browallia New"/>
          <w:sz w:val="28"/>
        </w:rPr>
        <w:t xml:space="preserve"> </w:t>
      </w:r>
    </w:p>
    <w:p w14:paraId="1880E0B9" w14:textId="77777777" w:rsidR="00667DAB" w:rsidRDefault="00667DAB" w:rsidP="00667DAB">
      <w:pPr>
        <w:suppressAutoHyphens/>
        <w:rPr>
          <w:rFonts w:ascii="Browallia New" w:hAnsi="Browallia New" w:cs="Browallia New"/>
          <w:sz w:val="28"/>
        </w:rPr>
      </w:pPr>
    </w:p>
    <w:p w14:paraId="035B48DB" w14:textId="18410EFA" w:rsidR="00544746" w:rsidRPr="00667DAB" w:rsidRDefault="001B1E91" w:rsidP="00667DAB">
      <w:pPr>
        <w:suppressAutoHyphens/>
        <w:rPr>
          <w:rFonts w:ascii="Browallia New" w:hAnsi="Browallia New" w:cs="Browallia New"/>
          <w:sz w:val="28"/>
        </w:rPr>
      </w:pPr>
      <w:r w:rsidRPr="00667DAB">
        <w:rPr>
          <w:rFonts w:ascii="Browallia New" w:hAnsi="Browallia New" w:cs="Browallia New"/>
          <w:sz w:val="28"/>
        </w:rPr>
        <w:t>The ability</w:t>
      </w:r>
      <w:r w:rsidR="00667DAB" w:rsidRPr="00667DAB">
        <w:rPr>
          <w:rFonts w:ascii="Browallia New" w:hAnsi="Browallia New" w:cs="Browallia New"/>
          <w:sz w:val="28"/>
        </w:rPr>
        <w:t xml:space="preserve"> </w:t>
      </w:r>
      <w:r w:rsidRPr="00667DAB">
        <w:rPr>
          <w:rFonts w:ascii="Browallia New" w:hAnsi="Browallia New" w:cs="Browallia New"/>
          <w:sz w:val="28"/>
        </w:rPr>
        <w:t xml:space="preserve">to play another instrument (e.g. guitar, keyboard, drums) </w:t>
      </w:r>
      <w:r w:rsidR="00667DAB" w:rsidRPr="00667DAB">
        <w:rPr>
          <w:rFonts w:ascii="Browallia New" w:hAnsi="Browallia New" w:cs="Browallia New"/>
          <w:sz w:val="28"/>
        </w:rPr>
        <w:t xml:space="preserve">will be an </w:t>
      </w:r>
      <w:r w:rsidRPr="00667DAB">
        <w:rPr>
          <w:rFonts w:ascii="Browallia New" w:hAnsi="Browallia New" w:cs="Browallia New"/>
          <w:sz w:val="28"/>
        </w:rPr>
        <w:t>asset.</w:t>
      </w:r>
    </w:p>
    <w:p w14:paraId="7D73698E" w14:textId="77777777" w:rsidR="00544746" w:rsidRPr="00023296" w:rsidRDefault="00544746" w:rsidP="00023296">
      <w:pPr>
        <w:suppressAutoHyphens/>
        <w:jc w:val="center"/>
        <w:rPr>
          <w:rFonts w:ascii="Browallia New" w:hAnsi="Browallia New" w:cs="Browallia New"/>
          <w:sz w:val="28"/>
        </w:rPr>
      </w:pPr>
    </w:p>
    <w:p w14:paraId="1FB35917" w14:textId="2CB3B35A" w:rsidR="00544746" w:rsidRPr="00023296" w:rsidRDefault="00544746" w:rsidP="00023296">
      <w:pPr>
        <w:suppressAutoHyphens/>
        <w:jc w:val="center"/>
        <w:rPr>
          <w:rFonts w:ascii="Browallia New" w:hAnsi="Browallia New" w:cs="Browallia New"/>
          <w:sz w:val="28"/>
        </w:rPr>
      </w:pPr>
      <w:r w:rsidRPr="00023296">
        <w:rPr>
          <w:rFonts w:ascii="Browallia New" w:hAnsi="Browallia New" w:cs="Browallia New"/>
          <w:sz w:val="28"/>
        </w:rPr>
        <w:t>Please forward your application</w:t>
      </w:r>
      <w:r w:rsidR="00023296" w:rsidRPr="00023296">
        <w:rPr>
          <w:rFonts w:ascii="Browallia New" w:hAnsi="Browallia New" w:cs="Browallia New"/>
          <w:sz w:val="28"/>
        </w:rPr>
        <w:t xml:space="preserve"> and resume</w:t>
      </w:r>
      <w:r w:rsidRPr="00023296">
        <w:rPr>
          <w:rFonts w:ascii="Browallia New" w:hAnsi="Browallia New" w:cs="Browallia New"/>
          <w:sz w:val="28"/>
        </w:rPr>
        <w:t xml:space="preserve"> to </w:t>
      </w:r>
      <w:hyperlink r:id="rId9" w:history="1">
        <w:r w:rsidRPr="00023296">
          <w:rPr>
            <w:rStyle w:val="Hyperlink"/>
            <w:rFonts w:ascii="Browallia New" w:hAnsi="Browallia New" w:cs="Browallia New"/>
            <w:sz w:val="28"/>
          </w:rPr>
          <w:t>opportunity@collierunited.ca</w:t>
        </w:r>
      </w:hyperlink>
      <w:r w:rsidRPr="00023296">
        <w:rPr>
          <w:rFonts w:ascii="Browallia New" w:hAnsi="Browallia New" w:cs="Browallia New"/>
          <w:sz w:val="28"/>
        </w:rPr>
        <w:t xml:space="preserve"> by </w:t>
      </w:r>
      <w:r w:rsidR="00F24724">
        <w:rPr>
          <w:rFonts w:ascii="Browallia New" w:hAnsi="Browallia New" w:cs="Browallia New"/>
          <w:b/>
          <w:sz w:val="28"/>
        </w:rPr>
        <w:t>December 30, 2019</w:t>
      </w:r>
      <w:r w:rsidRPr="00023296">
        <w:rPr>
          <w:rFonts w:ascii="Browallia New" w:hAnsi="Browallia New" w:cs="Browallia New"/>
          <w:sz w:val="28"/>
        </w:rPr>
        <w:t>.</w:t>
      </w:r>
    </w:p>
    <w:p w14:paraId="5428DDD0" w14:textId="16A7C147" w:rsidR="00EA1048" w:rsidRPr="00023296" w:rsidRDefault="00EA1048" w:rsidP="00023296">
      <w:pPr>
        <w:suppressAutoHyphens/>
        <w:jc w:val="center"/>
        <w:rPr>
          <w:rFonts w:ascii="Browallia New" w:hAnsi="Browallia New" w:cs="Browallia New"/>
          <w:sz w:val="28"/>
        </w:rPr>
      </w:pPr>
      <w:r w:rsidRPr="00023296">
        <w:rPr>
          <w:rFonts w:ascii="Browallia New" w:hAnsi="Browallia New" w:cs="Browallia New"/>
          <w:sz w:val="28"/>
        </w:rPr>
        <w:t xml:space="preserve">We offer a compensation that is negotiable upon qualifications/experience and </w:t>
      </w:r>
      <w:r w:rsidR="00023296">
        <w:rPr>
          <w:rFonts w:ascii="Browallia New" w:hAnsi="Browallia New" w:cs="Browallia New"/>
          <w:sz w:val="28"/>
        </w:rPr>
        <w:t xml:space="preserve">based on </w:t>
      </w:r>
      <w:r w:rsidRPr="00023296">
        <w:rPr>
          <w:rFonts w:ascii="Browallia New" w:hAnsi="Browallia New" w:cs="Browallia New"/>
          <w:sz w:val="28"/>
        </w:rPr>
        <w:t>the RCCO guidelines.</w:t>
      </w:r>
    </w:p>
    <w:p w14:paraId="0D9FFA6B" w14:textId="77777777" w:rsidR="00544746" w:rsidRPr="00023296" w:rsidRDefault="00544746" w:rsidP="00023296">
      <w:pPr>
        <w:suppressAutoHyphens/>
        <w:jc w:val="center"/>
        <w:rPr>
          <w:rFonts w:ascii="Browallia New" w:hAnsi="Browallia New" w:cs="Browallia New"/>
          <w:sz w:val="28"/>
        </w:rPr>
      </w:pPr>
    </w:p>
    <w:p w14:paraId="4C077AC5" w14:textId="18B2B4FB" w:rsidR="00EA1048" w:rsidRPr="00667DAB" w:rsidRDefault="00544746" w:rsidP="00023296">
      <w:pPr>
        <w:suppressAutoHyphens/>
        <w:jc w:val="center"/>
        <w:rPr>
          <w:rFonts w:ascii="Browallia New" w:hAnsi="Browallia New" w:cs="Browallia New"/>
          <w:i/>
          <w:sz w:val="28"/>
        </w:rPr>
      </w:pPr>
      <w:r w:rsidRPr="00667DAB">
        <w:rPr>
          <w:rFonts w:ascii="Browallia New" w:hAnsi="Browallia New" w:cs="Browallia New"/>
          <w:i/>
          <w:sz w:val="28"/>
        </w:rPr>
        <w:t xml:space="preserve">We thank all </w:t>
      </w:r>
      <w:proofErr w:type="gramStart"/>
      <w:r w:rsidRPr="00667DAB">
        <w:rPr>
          <w:rFonts w:ascii="Browallia New" w:hAnsi="Browallia New" w:cs="Browallia New"/>
          <w:i/>
          <w:sz w:val="28"/>
        </w:rPr>
        <w:t>applicants</w:t>
      </w:r>
      <w:proofErr w:type="gramEnd"/>
      <w:r w:rsidRPr="00667DAB">
        <w:rPr>
          <w:rFonts w:ascii="Browallia New" w:hAnsi="Browallia New" w:cs="Browallia New"/>
          <w:i/>
          <w:sz w:val="28"/>
        </w:rPr>
        <w:t xml:space="preserve"> but </w:t>
      </w:r>
      <w:r w:rsidR="00EA1048" w:rsidRPr="00667DAB">
        <w:rPr>
          <w:rFonts w:ascii="Browallia New" w:hAnsi="Browallia New" w:cs="Browallia New"/>
          <w:i/>
          <w:sz w:val="28"/>
        </w:rPr>
        <w:t>only shortlisted persons will be contacted.</w:t>
      </w:r>
    </w:p>
    <w:p w14:paraId="7EBA0966" w14:textId="77777777" w:rsidR="00EA1048" w:rsidRDefault="00EA1048" w:rsidP="00696E63">
      <w:pPr>
        <w:suppressAutoHyphens/>
        <w:rPr>
          <w:rFonts w:asciiTheme="minorHAnsi" w:hAnsiTheme="minorHAnsi" w:cstheme="minorHAnsi"/>
          <w:sz w:val="24"/>
        </w:rPr>
      </w:pPr>
    </w:p>
    <w:p w14:paraId="070BDE5C" w14:textId="77777777" w:rsidR="00D6335A" w:rsidRDefault="00D6335A" w:rsidP="001B75BB">
      <w:pPr>
        <w:pStyle w:val="Title"/>
        <w:ind w:firstLine="425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14:paraId="78BC254A" w14:textId="44EB94B8" w:rsidR="00C2675C" w:rsidRPr="00475BA1" w:rsidRDefault="00C2675C" w:rsidP="00696E63">
      <w:pPr>
        <w:pStyle w:val="Title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sectPr w:rsidR="00C2675C" w:rsidRPr="00475BA1" w:rsidSect="00023296">
      <w:footerReference w:type="even" r:id="rId10"/>
      <w:footerReference w:type="default" r:id="rId11"/>
      <w:pgSz w:w="12240" w:h="15840"/>
      <w:pgMar w:top="720" w:right="720" w:bottom="720" w:left="720" w:header="706" w:footer="229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54A826" w14:textId="77777777" w:rsidR="00C67E5D" w:rsidRDefault="00C67E5D">
      <w:r>
        <w:separator/>
      </w:r>
    </w:p>
  </w:endnote>
  <w:endnote w:type="continuationSeparator" w:id="0">
    <w:p w14:paraId="51FB7E83" w14:textId="77777777" w:rsidR="00C67E5D" w:rsidRDefault="00C67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A14A5A" w14:textId="77777777" w:rsidR="00B600B9" w:rsidRDefault="00B600B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3AE062F" w14:textId="77777777" w:rsidR="00B600B9" w:rsidRDefault="00B600B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BD2A6A" w14:textId="664F93C6" w:rsidR="00B600B9" w:rsidRPr="004F3674" w:rsidRDefault="00BB1E37" w:rsidP="00475BA1">
    <w:pPr>
      <w:pStyle w:val="Footer"/>
      <w:tabs>
        <w:tab w:val="clear" w:pos="8640"/>
      </w:tabs>
      <w:ind w:right="360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>Music Director – Job Advertisement</w:t>
    </w:r>
    <w:r w:rsidR="00B600B9" w:rsidRPr="004F3674">
      <w:rPr>
        <w:rFonts w:ascii="Calibri" w:hAnsi="Calibri"/>
        <w:sz w:val="16"/>
        <w:szCs w:val="16"/>
      </w:rPr>
      <w:t xml:space="preserve"> – </w:t>
    </w:r>
    <w:r w:rsidR="00A305F3">
      <w:rPr>
        <w:rFonts w:ascii="Calibri" w:hAnsi="Calibri"/>
        <w:sz w:val="16"/>
        <w:szCs w:val="16"/>
      </w:rPr>
      <w:t>June 2019</w:t>
    </w:r>
    <w:r w:rsidR="00B600B9" w:rsidRPr="004F3674">
      <w:rPr>
        <w:rFonts w:ascii="Calibri" w:hAnsi="Calibri"/>
        <w:sz w:val="16"/>
        <w:szCs w:val="16"/>
      </w:rPr>
      <w:t xml:space="preserve">            </w:t>
    </w:r>
    <w:r w:rsidR="00475BA1">
      <w:rPr>
        <w:rFonts w:ascii="Calibri" w:hAnsi="Calibri"/>
        <w:sz w:val="16"/>
        <w:szCs w:val="16"/>
      </w:rPr>
      <w:tab/>
    </w:r>
    <w:r w:rsidR="00475BA1">
      <w:rPr>
        <w:rFonts w:ascii="Calibri" w:hAnsi="Calibri"/>
        <w:sz w:val="16"/>
        <w:szCs w:val="16"/>
      </w:rPr>
      <w:tab/>
    </w:r>
    <w:r w:rsidR="00475BA1">
      <w:rPr>
        <w:rFonts w:ascii="Calibri" w:hAnsi="Calibri"/>
        <w:sz w:val="16"/>
        <w:szCs w:val="16"/>
      </w:rPr>
      <w:tab/>
    </w:r>
    <w:r w:rsidR="00B600B9" w:rsidRPr="004F3674">
      <w:rPr>
        <w:rFonts w:ascii="Calibri" w:hAnsi="Calibri"/>
        <w:sz w:val="16"/>
        <w:szCs w:val="16"/>
      </w:rPr>
      <w:t xml:space="preserve">Page </w:t>
    </w:r>
    <w:r w:rsidR="00B600B9" w:rsidRPr="004F3674">
      <w:rPr>
        <w:rFonts w:ascii="Calibri" w:hAnsi="Calibri"/>
        <w:sz w:val="16"/>
        <w:szCs w:val="16"/>
      </w:rPr>
      <w:fldChar w:fldCharType="begin"/>
    </w:r>
    <w:r w:rsidR="00B600B9" w:rsidRPr="004F3674">
      <w:rPr>
        <w:rFonts w:ascii="Calibri" w:hAnsi="Calibri"/>
        <w:sz w:val="16"/>
        <w:szCs w:val="16"/>
      </w:rPr>
      <w:instrText xml:space="preserve"> PAGE </w:instrText>
    </w:r>
    <w:r w:rsidR="00B600B9" w:rsidRPr="004F3674">
      <w:rPr>
        <w:rFonts w:ascii="Calibri" w:hAnsi="Calibri"/>
        <w:sz w:val="16"/>
        <w:szCs w:val="16"/>
      </w:rPr>
      <w:fldChar w:fldCharType="separate"/>
    </w:r>
    <w:r w:rsidR="004B3780">
      <w:rPr>
        <w:rFonts w:ascii="Calibri" w:hAnsi="Calibri"/>
        <w:noProof/>
        <w:sz w:val="16"/>
        <w:szCs w:val="16"/>
      </w:rPr>
      <w:t>1</w:t>
    </w:r>
    <w:r w:rsidR="00B600B9" w:rsidRPr="004F3674">
      <w:rPr>
        <w:rFonts w:ascii="Calibri" w:hAnsi="Calibri"/>
        <w:sz w:val="16"/>
        <w:szCs w:val="16"/>
      </w:rPr>
      <w:fldChar w:fldCharType="end"/>
    </w:r>
    <w:r w:rsidR="00B600B9" w:rsidRPr="004F3674">
      <w:rPr>
        <w:rFonts w:ascii="Calibri" w:hAnsi="Calibri"/>
        <w:sz w:val="16"/>
        <w:szCs w:val="16"/>
      </w:rPr>
      <w:t xml:space="preserve"> of </w:t>
    </w:r>
    <w:r w:rsidR="00B600B9" w:rsidRPr="004F3674">
      <w:rPr>
        <w:rFonts w:ascii="Calibri" w:hAnsi="Calibri"/>
        <w:sz w:val="16"/>
        <w:szCs w:val="16"/>
      </w:rPr>
      <w:fldChar w:fldCharType="begin"/>
    </w:r>
    <w:r w:rsidR="00B600B9" w:rsidRPr="004F3674">
      <w:rPr>
        <w:rFonts w:ascii="Calibri" w:hAnsi="Calibri"/>
        <w:sz w:val="16"/>
        <w:szCs w:val="16"/>
      </w:rPr>
      <w:instrText xml:space="preserve"> NUMPAGES </w:instrText>
    </w:r>
    <w:r w:rsidR="00B600B9" w:rsidRPr="004F3674">
      <w:rPr>
        <w:rFonts w:ascii="Calibri" w:hAnsi="Calibri"/>
        <w:sz w:val="16"/>
        <w:szCs w:val="16"/>
      </w:rPr>
      <w:fldChar w:fldCharType="separate"/>
    </w:r>
    <w:r w:rsidR="004B3780">
      <w:rPr>
        <w:rFonts w:ascii="Calibri" w:hAnsi="Calibri"/>
        <w:noProof/>
        <w:sz w:val="16"/>
        <w:szCs w:val="16"/>
      </w:rPr>
      <w:t>1</w:t>
    </w:r>
    <w:r w:rsidR="00B600B9" w:rsidRPr="004F3674">
      <w:rPr>
        <w:rFonts w:ascii="Calibri" w:hAnsi="Calibr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669C43" w14:textId="77777777" w:rsidR="00C67E5D" w:rsidRDefault="00C67E5D">
      <w:r>
        <w:separator/>
      </w:r>
    </w:p>
  </w:footnote>
  <w:footnote w:type="continuationSeparator" w:id="0">
    <w:p w14:paraId="364D3C2F" w14:textId="77777777" w:rsidR="00C67E5D" w:rsidRDefault="00C67E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C731F"/>
    <w:multiLevelType w:val="hybridMultilevel"/>
    <w:tmpl w:val="643CAB48"/>
    <w:lvl w:ilvl="0" w:tplc="A27259A0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6A5B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DB6176"/>
    <w:multiLevelType w:val="singleLevel"/>
    <w:tmpl w:val="E88C072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4E5BB5"/>
    <w:multiLevelType w:val="singleLevel"/>
    <w:tmpl w:val="E88C072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0CC175B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1DA1DC9"/>
    <w:multiLevelType w:val="hybridMultilevel"/>
    <w:tmpl w:val="A7722FC6"/>
    <w:lvl w:ilvl="0" w:tplc="10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B90A0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6BB357B"/>
    <w:multiLevelType w:val="hybridMultilevel"/>
    <w:tmpl w:val="FA16D904"/>
    <w:lvl w:ilvl="0" w:tplc="A27259A0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FDB5CD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13F3608"/>
    <w:multiLevelType w:val="hybridMultilevel"/>
    <w:tmpl w:val="05364B20"/>
    <w:lvl w:ilvl="0" w:tplc="10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272E432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B483551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B7327F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BC3186C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6223F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03A608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4A6155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6912A09"/>
    <w:multiLevelType w:val="hybridMultilevel"/>
    <w:tmpl w:val="BE4E6A16"/>
    <w:lvl w:ilvl="0" w:tplc="A27259A0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6A21E6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8FF5D7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B54532C"/>
    <w:multiLevelType w:val="hybridMultilevel"/>
    <w:tmpl w:val="1D7692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77754A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8885BE4"/>
    <w:multiLevelType w:val="singleLevel"/>
    <w:tmpl w:val="E88C072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3" w15:restartNumberingAfterBreak="0">
    <w:nsid w:val="48E960D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4FCF747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1F576A3"/>
    <w:multiLevelType w:val="hybridMultilevel"/>
    <w:tmpl w:val="5022822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3E94E8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64F50A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5963016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9E3259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C16725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C2658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5E496DDD"/>
    <w:multiLevelType w:val="hybridMultilevel"/>
    <w:tmpl w:val="1E809C5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0BA1332"/>
    <w:multiLevelType w:val="hybridMultilevel"/>
    <w:tmpl w:val="574EC9C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3BB47A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69633F6F"/>
    <w:multiLevelType w:val="hybridMultilevel"/>
    <w:tmpl w:val="3BF6B8E4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DF7EC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6D7159E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70B8065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70CE5A5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7A7370E8"/>
    <w:multiLevelType w:val="hybridMultilevel"/>
    <w:tmpl w:val="AE2EA2D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AC064D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7B221688"/>
    <w:multiLevelType w:val="hybridMultilevel"/>
    <w:tmpl w:val="F710B9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B2509F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7D4A465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9"/>
  </w:num>
  <w:num w:numId="2">
    <w:abstractNumId w:val="43"/>
  </w:num>
  <w:num w:numId="3">
    <w:abstractNumId w:val="19"/>
  </w:num>
  <w:num w:numId="4">
    <w:abstractNumId w:val="34"/>
  </w:num>
  <w:num w:numId="5">
    <w:abstractNumId w:val="4"/>
  </w:num>
  <w:num w:numId="6">
    <w:abstractNumId w:val="37"/>
  </w:num>
  <w:num w:numId="7">
    <w:abstractNumId w:val="12"/>
  </w:num>
  <w:num w:numId="8">
    <w:abstractNumId w:val="10"/>
  </w:num>
  <w:num w:numId="9">
    <w:abstractNumId w:val="31"/>
  </w:num>
  <w:num w:numId="10">
    <w:abstractNumId w:val="15"/>
  </w:num>
  <w:num w:numId="11">
    <w:abstractNumId w:val="21"/>
  </w:num>
  <w:num w:numId="12">
    <w:abstractNumId w:val="41"/>
  </w:num>
  <w:num w:numId="13">
    <w:abstractNumId w:val="27"/>
  </w:num>
  <w:num w:numId="14">
    <w:abstractNumId w:val="26"/>
  </w:num>
  <w:num w:numId="15">
    <w:abstractNumId w:val="38"/>
  </w:num>
  <w:num w:numId="16">
    <w:abstractNumId w:val="6"/>
  </w:num>
  <w:num w:numId="17">
    <w:abstractNumId w:val="18"/>
  </w:num>
  <w:num w:numId="18">
    <w:abstractNumId w:val="30"/>
  </w:num>
  <w:num w:numId="19">
    <w:abstractNumId w:val="36"/>
  </w:num>
  <w:num w:numId="20">
    <w:abstractNumId w:val="44"/>
  </w:num>
  <w:num w:numId="21">
    <w:abstractNumId w:val="3"/>
  </w:num>
  <w:num w:numId="22">
    <w:abstractNumId w:val="22"/>
  </w:num>
  <w:num w:numId="23">
    <w:abstractNumId w:val="2"/>
  </w:num>
  <w:num w:numId="24">
    <w:abstractNumId w:val="23"/>
  </w:num>
  <w:num w:numId="25">
    <w:abstractNumId w:val="29"/>
  </w:num>
  <w:num w:numId="26">
    <w:abstractNumId w:val="28"/>
  </w:num>
  <w:num w:numId="27">
    <w:abstractNumId w:val="1"/>
  </w:num>
  <w:num w:numId="28">
    <w:abstractNumId w:val="8"/>
  </w:num>
  <w:num w:numId="29">
    <w:abstractNumId w:val="13"/>
  </w:num>
  <w:num w:numId="30">
    <w:abstractNumId w:val="11"/>
  </w:num>
  <w:num w:numId="31">
    <w:abstractNumId w:val="42"/>
  </w:num>
  <w:num w:numId="32">
    <w:abstractNumId w:val="20"/>
  </w:num>
  <w:num w:numId="33">
    <w:abstractNumId w:val="32"/>
  </w:num>
  <w:num w:numId="34">
    <w:abstractNumId w:val="33"/>
  </w:num>
  <w:num w:numId="35">
    <w:abstractNumId w:val="40"/>
  </w:num>
  <w:num w:numId="36">
    <w:abstractNumId w:val="17"/>
  </w:num>
  <w:num w:numId="37">
    <w:abstractNumId w:val="0"/>
  </w:num>
  <w:num w:numId="38">
    <w:abstractNumId w:val="7"/>
  </w:num>
  <w:num w:numId="39">
    <w:abstractNumId w:val="5"/>
  </w:num>
  <w:num w:numId="40">
    <w:abstractNumId w:val="14"/>
  </w:num>
  <w:num w:numId="41">
    <w:abstractNumId w:val="24"/>
  </w:num>
  <w:num w:numId="42">
    <w:abstractNumId w:val="16"/>
  </w:num>
  <w:num w:numId="43">
    <w:abstractNumId w:val="9"/>
  </w:num>
  <w:num w:numId="44">
    <w:abstractNumId w:val="25"/>
  </w:num>
  <w:num w:numId="4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E8C"/>
    <w:rsid w:val="00023296"/>
    <w:rsid w:val="000253F1"/>
    <w:rsid w:val="00036019"/>
    <w:rsid w:val="00044956"/>
    <w:rsid w:val="00076FEC"/>
    <w:rsid w:val="00081867"/>
    <w:rsid w:val="00085E48"/>
    <w:rsid w:val="000A1ADD"/>
    <w:rsid w:val="000A33F4"/>
    <w:rsid w:val="000C6848"/>
    <w:rsid w:val="000E74F6"/>
    <w:rsid w:val="001024AD"/>
    <w:rsid w:val="00112ACF"/>
    <w:rsid w:val="00127405"/>
    <w:rsid w:val="00172E31"/>
    <w:rsid w:val="00174BD4"/>
    <w:rsid w:val="001754A0"/>
    <w:rsid w:val="001A2B94"/>
    <w:rsid w:val="001A5CD7"/>
    <w:rsid w:val="001B1E91"/>
    <w:rsid w:val="001B75BB"/>
    <w:rsid w:val="001D6D43"/>
    <w:rsid w:val="001E5181"/>
    <w:rsid w:val="001F5BEA"/>
    <w:rsid w:val="002023DE"/>
    <w:rsid w:val="002218C0"/>
    <w:rsid w:val="00240303"/>
    <w:rsid w:val="00251C7B"/>
    <w:rsid w:val="0028483D"/>
    <w:rsid w:val="002978BE"/>
    <w:rsid w:val="002A77B9"/>
    <w:rsid w:val="002A7E10"/>
    <w:rsid w:val="002B6FCD"/>
    <w:rsid w:val="002D41E6"/>
    <w:rsid w:val="002D4E8C"/>
    <w:rsid w:val="002E0DD0"/>
    <w:rsid w:val="002E1655"/>
    <w:rsid w:val="002F16F2"/>
    <w:rsid w:val="002F1C69"/>
    <w:rsid w:val="00342111"/>
    <w:rsid w:val="0034730A"/>
    <w:rsid w:val="003518D4"/>
    <w:rsid w:val="00351B4A"/>
    <w:rsid w:val="003542A0"/>
    <w:rsid w:val="00367E3B"/>
    <w:rsid w:val="00370C90"/>
    <w:rsid w:val="00375CC9"/>
    <w:rsid w:val="00394E6F"/>
    <w:rsid w:val="004061A9"/>
    <w:rsid w:val="00413AB7"/>
    <w:rsid w:val="0041622E"/>
    <w:rsid w:val="00425F62"/>
    <w:rsid w:val="0044693A"/>
    <w:rsid w:val="00446ECD"/>
    <w:rsid w:val="00475BA1"/>
    <w:rsid w:val="00476B23"/>
    <w:rsid w:val="0048506A"/>
    <w:rsid w:val="004B1708"/>
    <w:rsid w:val="004B3780"/>
    <w:rsid w:val="004D78E6"/>
    <w:rsid w:val="004E3074"/>
    <w:rsid w:val="004F3674"/>
    <w:rsid w:val="00503DF8"/>
    <w:rsid w:val="00522E0B"/>
    <w:rsid w:val="00523271"/>
    <w:rsid w:val="00544746"/>
    <w:rsid w:val="005B1605"/>
    <w:rsid w:val="005F25B0"/>
    <w:rsid w:val="00624C84"/>
    <w:rsid w:val="00646051"/>
    <w:rsid w:val="00667DAB"/>
    <w:rsid w:val="00696E63"/>
    <w:rsid w:val="006A01D5"/>
    <w:rsid w:val="006D0CA5"/>
    <w:rsid w:val="007042F8"/>
    <w:rsid w:val="00734D73"/>
    <w:rsid w:val="0079462F"/>
    <w:rsid w:val="007A1D99"/>
    <w:rsid w:val="007A1F5C"/>
    <w:rsid w:val="007D75B6"/>
    <w:rsid w:val="007E0407"/>
    <w:rsid w:val="007E1BFA"/>
    <w:rsid w:val="007E7753"/>
    <w:rsid w:val="007F4FD1"/>
    <w:rsid w:val="00804C2B"/>
    <w:rsid w:val="00820325"/>
    <w:rsid w:val="00844D06"/>
    <w:rsid w:val="0086096F"/>
    <w:rsid w:val="00883050"/>
    <w:rsid w:val="008B5EE7"/>
    <w:rsid w:val="008E55F9"/>
    <w:rsid w:val="008E5EFF"/>
    <w:rsid w:val="009044C2"/>
    <w:rsid w:val="0091231B"/>
    <w:rsid w:val="009175FE"/>
    <w:rsid w:val="00931E33"/>
    <w:rsid w:val="00962DD1"/>
    <w:rsid w:val="0098302E"/>
    <w:rsid w:val="00991D3A"/>
    <w:rsid w:val="009C4B0F"/>
    <w:rsid w:val="009F530D"/>
    <w:rsid w:val="009F6819"/>
    <w:rsid w:val="009F7904"/>
    <w:rsid w:val="00A12A97"/>
    <w:rsid w:val="00A13AF6"/>
    <w:rsid w:val="00A23DDE"/>
    <w:rsid w:val="00A305F3"/>
    <w:rsid w:val="00A367FF"/>
    <w:rsid w:val="00A42B8D"/>
    <w:rsid w:val="00A6434F"/>
    <w:rsid w:val="00A668CF"/>
    <w:rsid w:val="00A84E2A"/>
    <w:rsid w:val="00A95FC9"/>
    <w:rsid w:val="00AC3804"/>
    <w:rsid w:val="00AC4D1E"/>
    <w:rsid w:val="00AC789C"/>
    <w:rsid w:val="00B125DF"/>
    <w:rsid w:val="00B22529"/>
    <w:rsid w:val="00B44CD9"/>
    <w:rsid w:val="00B5043A"/>
    <w:rsid w:val="00B548EC"/>
    <w:rsid w:val="00B600B9"/>
    <w:rsid w:val="00B62262"/>
    <w:rsid w:val="00B85941"/>
    <w:rsid w:val="00B90AC7"/>
    <w:rsid w:val="00BB1E37"/>
    <w:rsid w:val="00C023A8"/>
    <w:rsid w:val="00C21621"/>
    <w:rsid w:val="00C2675C"/>
    <w:rsid w:val="00C414F8"/>
    <w:rsid w:val="00C55EF0"/>
    <w:rsid w:val="00C67E5D"/>
    <w:rsid w:val="00C815D4"/>
    <w:rsid w:val="00C97704"/>
    <w:rsid w:val="00CA35CD"/>
    <w:rsid w:val="00CA5BC1"/>
    <w:rsid w:val="00CB58AB"/>
    <w:rsid w:val="00CB7FCD"/>
    <w:rsid w:val="00CD6FA0"/>
    <w:rsid w:val="00D13E14"/>
    <w:rsid w:val="00D14ED1"/>
    <w:rsid w:val="00D26C3F"/>
    <w:rsid w:val="00D34272"/>
    <w:rsid w:val="00D35A18"/>
    <w:rsid w:val="00D56C18"/>
    <w:rsid w:val="00D57454"/>
    <w:rsid w:val="00D6335A"/>
    <w:rsid w:val="00D64C2B"/>
    <w:rsid w:val="00D669B9"/>
    <w:rsid w:val="00D80767"/>
    <w:rsid w:val="00D85581"/>
    <w:rsid w:val="00DA2AB9"/>
    <w:rsid w:val="00DF27DE"/>
    <w:rsid w:val="00DF587A"/>
    <w:rsid w:val="00E12749"/>
    <w:rsid w:val="00E13DE3"/>
    <w:rsid w:val="00E21493"/>
    <w:rsid w:val="00E5640E"/>
    <w:rsid w:val="00E6592A"/>
    <w:rsid w:val="00E75229"/>
    <w:rsid w:val="00E9721E"/>
    <w:rsid w:val="00EA1048"/>
    <w:rsid w:val="00EB5054"/>
    <w:rsid w:val="00ED60FC"/>
    <w:rsid w:val="00EE2EAD"/>
    <w:rsid w:val="00F01DC0"/>
    <w:rsid w:val="00F060F1"/>
    <w:rsid w:val="00F07AD1"/>
    <w:rsid w:val="00F2235D"/>
    <w:rsid w:val="00F24724"/>
    <w:rsid w:val="00F34F10"/>
    <w:rsid w:val="00F534DA"/>
    <w:rsid w:val="00F63249"/>
    <w:rsid w:val="00F66EB2"/>
    <w:rsid w:val="00F91BA5"/>
    <w:rsid w:val="00F97ED5"/>
    <w:rsid w:val="00FA7482"/>
    <w:rsid w:val="00FB009C"/>
    <w:rsid w:val="00FB45F9"/>
    <w:rsid w:val="00FC1633"/>
    <w:rsid w:val="00FE47F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91D813"/>
  <w15:chartTrackingRefBased/>
  <w15:docId w15:val="{2F6C4376-AFAF-4974-9EAE-6EC589162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rFonts w:ascii="Comic Sans MS" w:hAnsi="Comic Sans MS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TitleChar">
    <w:name w:val="Title Char"/>
    <w:link w:val="Title"/>
    <w:rsid w:val="008E5EFF"/>
    <w:rPr>
      <w:rFonts w:ascii="Comic Sans MS" w:hAnsi="Comic Sans MS"/>
      <w:b/>
      <w:lang w:val="en-US" w:eastAsia="en-US"/>
    </w:rPr>
  </w:style>
  <w:style w:type="paragraph" w:styleId="ListParagraph">
    <w:name w:val="List Paragraph"/>
    <w:basedOn w:val="Normal"/>
    <w:uiPriority w:val="72"/>
    <w:qFormat/>
    <w:rsid w:val="008E5EFF"/>
    <w:pPr>
      <w:ind w:left="720"/>
      <w:contextualSpacing/>
    </w:pPr>
  </w:style>
  <w:style w:type="character" w:styleId="Strong">
    <w:name w:val="Strong"/>
    <w:basedOn w:val="DefaultParagraphFont"/>
    <w:qFormat/>
    <w:rsid w:val="0048506A"/>
    <w:rPr>
      <w:b/>
      <w:bCs/>
    </w:rPr>
  </w:style>
  <w:style w:type="character" w:styleId="CommentReference">
    <w:name w:val="annotation reference"/>
    <w:basedOn w:val="DefaultParagraphFont"/>
    <w:rsid w:val="001A2B94"/>
    <w:rPr>
      <w:sz w:val="16"/>
      <w:szCs w:val="16"/>
    </w:rPr>
  </w:style>
  <w:style w:type="paragraph" w:styleId="CommentText">
    <w:name w:val="annotation text"/>
    <w:basedOn w:val="Normal"/>
    <w:link w:val="CommentTextChar"/>
    <w:rsid w:val="001A2B94"/>
  </w:style>
  <w:style w:type="character" w:customStyle="1" w:styleId="CommentTextChar">
    <w:name w:val="Comment Text Char"/>
    <w:basedOn w:val="DefaultParagraphFont"/>
    <w:link w:val="CommentText"/>
    <w:rsid w:val="001A2B94"/>
    <w:rPr>
      <w:rFonts w:ascii="Comic Sans MS" w:hAnsi="Comic Sans MS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A2B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A2B94"/>
    <w:rPr>
      <w:rFonts w:ascii="Comic Sans MS" w:hAnsi="Comic Sans MS"/>
      <w:b/>
      <w:bCs/>
      <w:lang w:val="en-US" w:eastAsia="en-US"/>
    </w:rPr>
  </w:style>
  <w:style w:type="character" w:styleId="Hyperlink">
    <w:name w:val="Hyperlink"/>
    <w:basedOn w:val="DefaultParagraphFont"/>
    <w:uiPriority w:val="99"/>
    <w:rsid w:val="002F1C6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rsid w:val="009C4B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pportunity@collierunited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C201F-5F8B-4E80-8368-85B452A84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</vt:lpstr>
    </vt:vector>
  </TitlesOfParts>
  <Company>Dell Computer Corporation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subject/>
  <dc:creator>Joyce Moore</dc:creator>
  <cp:keywords/>
  <cp:lastModifiedBy>Hewitt Holmes</cp:lastModifiedBy>
  <cp:revision>5</cp:revision>
  <cp:lastPrinted>2018-09-18T18:43:00Z</cp:lastPrinted>
  <dcterms:created xsi:type="dcterms:W3CDTF">2019-06-03T14:26:00Z</dcterms:created>
  <dcterms:modified xsi:type="dcterms:W3CDTF">2019-11-03T00:00:00Z</dcterms:modified>
</cp:coreProperties>
</file>